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w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ad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 W Carriage Ln, Bensenville, IL, USA Bensenville, IL, USA 601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aadeh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43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wa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ke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5/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